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  一-三年级适用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  一-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47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作文起步  一-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